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7710"/>
      </w:tblGrid>
      <w:tr w:rsidR="00A62456" w:rsidRPr="00A62456" w14:paraId="308D9E59" w14:textId="77777777">
        <w:tc>
          <w:tcPr>
            <w:tcW w:w="0" w:type="dxa"/>
          </w:tcPr>
          <w:p w14:paraId="2BCBAF1D" w14:textId="77777777" w:rsidR="00C20507" w:rsidRPr="00A62456" w:rsidRDefault="00C20507">
            <w:pPr>
              <w:jc w:val="center"/>
            </w:pPr>
          </w:p>
        </w:tc>
        <w:tc>
          <w:tcPr>
            <w:tcW w:w="7710" w:type="dxa"/>
          </w:tcPr>
          <w:p w14:paraId="4009AD53" w14:textId="77777777" w:rsidR="00C20507" w:rsidRPr="00A62456" w:rsidRDefault="00751223">
            <w:pPr>
              <w:pStyle w:val="ImieNazwisko"/>
            </w:pPr>
            <w:r w:rsidRPr="00A62456">
              <w:t>[</w:t>
            </w:r>
            <w:r w:rsidR="0055250C" w:rsidRPr="00A62456">
              <w:t>Imię i Nazwisko</w:t>
            </w:r>
            <w:r w:rsidRPr="00A62456">
              <w:t>]</w:t>
            </w:r>
          </w:p>
          <w:p w14:paraId="4E4B0F0F" w14:textId="05412B31" w:rsidR="00C20507" w:rsidRPr="00A62456" w:rsidRDefault="00761546">
            <w:pPr>
              <w:tabs>
                <w:tab w:val="left" w:pos="2835"/>
              </w:tabs>
            </w:pPr>
            <w:r w:rsidRPr="00A62456">
              <w:rPr>
                <w:b/>
              </w:rPr>
              <w:t xml:space="preserve">Data urodzenia: </w:t>
            </w:r>
            <w:r w:rsidRPr="00A62456">
              <w:tab/>
            </w:r>
            <w:r w:rsidRPr="00A62456">
              <w:br/>
            </w:r>
            <w:r w:rsidRPr="00A62456">
              <w:rPr>
                <w:b/>
              </w:rPr>
              <w:t xml:space="preserve">Miejsce zamieszkania: </w:t>
            </w:r>
            <w:r w:rsidRPr="00A62456">
              <w:tab/>
            </w:r>
            <w:r w:rsidRPr="00A62456">
              <w:tab/>
            </w:r>
            <w:r w:rsidRPr="00A62456">
              <w:br/>
            </w:r>
            <w:r w:rsidRPr="00A62456">
              <w:rPr>
                <w:b/>
              </w:rPr>
              <w:t>Adres email:</w:t>
            </w:r>
            <w:r w:rsidR="00607D0D" w:rsidRPr="00A62456">
              <w:rPr>
                <w:rFonts w:cs="Arial"/>
                <w:b/>
              </w:rPr>
              <w:t>⃰</w:t>
            </w:r>
            <w:r w:rsidRPr="00A62456">
              <w:rPr>
                <w:b/>
              </w:rPr>
              <w:t xml:space="preserve"> </w:t>
            </w:r>
            <w:r w:rsidRPr="00A62456">
              <w:tab/>
            </w:r>
            <w:r w:rsidRPr="00A62456">
              <w:br/>
            </w:r>
            <w:r w:rsidRPr="00A62456">
              <w:rPr>
                <w:b/>
              </w:rPr>
              <w:t>Numer telefonu:</w:t>
            </w:r>
            <w:r w:rsidR="00607D0D" w:rsidRPr="00A62456">
              <w:rPr>
                <w:rFonts w:cs="Arial"/>
                <w:b/>
              </w:rPr>
              <w:t>⃰</w:t>
            </w:r>
            <w:r w:rsidRPr="00A62456">
              <w:tab/>
            </w:r>
          </w:p>
        </w:tc>
      </w:tr>
    </w:tbl>
    <w:p w14:paraId="44008563" w14:textId="77777777" w:rsidR="00C20507" w:rsidRPr="00A62456" w:rsidRDefault="00761546">
      <w:pPr>
        <w:pStyle w:val="Naglowek"/>
      </w:pPr>
      <w:r w:rsidRPr="00A62456">
        <w:t>Wykształcenie</w:t>
      </w:r>
      <w:r w:rsidR="0055250C" w:rsidRPr="00A62456"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7710"/>
      </w:tblGrid>
      <w:tr w:rsidR="00A62456" w:rsidRPr="00A62456" w14:paraId="0FFE29F8" w14:textId="77777777">
        <w:tc>
          <w:tcPr>
            <w:tcW w:w="2494" w:type="dxa"/>
          </w:tcPr>
          <w:p w14:paraId="630A04A0" w14:textId="77777777" w:rsidR="00C20507" w:rsidRPr="00A62456" w:rsidRDefault="00751223">
            <w:pPr>
              <w:pStyle w:val="Lata"/>
            </w:pPr>
            <w:r w:rsidRPr="00A62456">
              <w:t>[Data]</w:t>
            </w:r>
          </w:p>
        </w:tc>
        <w:tc>
          <w:tcPr>
            <w:tcW w:w="7710" w:type="dxa"/>
          </w:tcPr>
          <w:p w14:paraId="126049EA" w14:textId="77777777" w:rsidR="00C20507" w:rsidRPr="00A62456" w:rsidRDefault="00751223">
            <w:pPr>
              <w:pStyle w:val="Nazwa"/>
            </w:pPr>
            <w:r w:rsidRPr="00A62456">
              <w:t>[</w:t>
            </w:r>
            <w:r w:rsidR="0055250C" w:rsidRPr="00A62456">
              <w:t>Szkoła</w:t>
            </w:r>
            <w:r w:rsidRPr="00A62456">
              <w:t>]</w:t>
            </w:r>
          </w:p>
          <w:p w14:paraId="13005D0B" w14:textId="77777777" w:rsidR="00C20507" w:rsidRPr="00A62456" w:rsidRDefault="00C20507">
            <w:pPr>
              <w:pStyle w:val="Opis"/>
            </w:pPr>
          </w:p>
        </w:tc>
      </w:tr>
    </w:tbl>
    <w:p w14:paraId="249CC0B3" w14:textId="77777777" w:rsidR="00C20507" w:rsidRPr="00A62456" w:rsidRDefault="00761546">
      <w:pPr>
        <w:pStyle w:val="Naglowek"/>
      </w:pPr>
      <w:r w:rsidRPr="00A62456">
        <w:t>Doświadczenie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7710"/>
      </w:tblGrid>
      <w:tr w:rsidR="00A62456" w:rsidRPr="00A62456" w14:paraId="69214361" w14:textId="77777777">
        <w:tc>
          <w:tcPr>
            <w:tcW w:w="2494" w:type="dxa"/>
          </w:tcPr>
          <w:p w14:paraId="2C994FF2" w14:textId="77777777" w:rsidR="00C20507" w:rsidRPr="00A62456" w:rsidRDefault="00751223">
            <w:pPr>
              <w:pStyle w:val="Lata"/>
            </w:pPr>
            <w:r w:rsidRPr="00A62456">
              <w:t>[Data]</w:t>
            </w:r>
          </w:p>
        </w:tc>
        <w:tc>
          <w:tcPr>
            <w:tcW w:w="7710" w:type="dxa"/>
          </w:tcPr>
          <w:p w14:paraId="109CC43E" w14:textId="77777777" w:rsidR="00C20507" w:rsidRPr="00A62456" w:rsidRDefault="00751223" w:rsidP="0055250C">
            <w:pPr>
              <w:pStyle w:val="Nazwa"/>
            </w:pPr>
            <w:r w:rsidRPr="00A62456">
              <w:t>[</w:t>
            </w:r>
            <w:r w:rsidR="0055250C" w:rsidRPr="00A62456">
              <w:t>Miejsce pracy</w:t>
            </w:r>
            <w:r w:rsidRPr="00A62456">
              <w:t>]</w:t>
            </w:r>
          </w:p>
        </w:tc>
      </w:tr>
      <w:tr w:rsidR="00A62456" w:rsidRPr="00A62456" w14:paraId="060BE4A5" w14:textId="77777777">
        <w:tc>
          <w:tcPr>
            <w:tcW w:w="2494" w:type="dxa"/>
          </w:tcPr>
          <w:p w14:paraId="3C22DDAB" w14:textId="77777777" w:rsidR="00C20507" w:rsidRPr="00A62456" w:rsidRDefault="00C20507">
            <w:pPr>
              <w:pStyle w:val="Lata"/>
            </w:pPr>
          </w:p>
        </w:tc>
        <w:tc>
          <w:tcPr>
            <w:tcW w:w="7710" w:type="dxa"/>
          </w:tcPr>
          <w:p w14:paraId="209EC583" w14:textId="77777777" w:rsidR="00C20507" w:rsidRPr="00A62456" w:rsidRDefault="00C20507">
            <w:pPr>
              <w:pStyle w:val="Opis"/>
            </w:pPr>
          </w:p>
        </w:tc>
      </w:tr>
    </w:tbl>
    <w:p w14:paraId="044B7786" w14:textId="20CE6A73" w:rsidR="00751223" w:rsidRPr="00A62456" w:rsidRDefault="00751223" w:rsidP="0055250C">
      <w:pPr>
        <w:pStyle w:val="Naglowek"/>
      </w:pPr>
    </w:p>
    <w:p w14:paraId="5E350CF8" w14:textId="02ED377A" w:rsidR="00607D0D" w:rsidRPr="00A62456" w:rsidRDefault="00607D0D" w:rsidP="00607D0D">
      <w:pPr>
        <w:spacing w:before="100" w:beforeAutospacing="1" w:after="100" w:afterAutospacing="1" w:line="240" w:lineRule="auto"/>
        <w:textAlignment w:val="baseline"/>
        <w:rPr>
          <w:rFonts w:cs="Arial"/>
        </w:rPr>
      </w:pPr>
      <w:r w:rsidRPr="00A62456">
        <w:rPr>
          <w:rFonts w:cs="Arial"/>
        </w:rPr>
        <w:t xml:space="preserve">Wyrażam zgodę na przetwarzanie moich danych osobowych przez ATM Grupa S.A. z siedzibą w Bielanach Wrocławskich, 55-040 Kobierzyce, ul. Dwa Światy 1 (dalej: „ATM Grupa”) w celu rekrutacyjnym, które to dane udostępnione są dla ATM Grupy przeze mnie osobiście </w:t>
      </w:r>
      <w:r w:rsidRPr="00A62456">
        <w:rPr>
          <w:rStyle w:val="wpcf7-list-item-label"/>
          <w:rFonts w:cs="Arial"/>
          <w:bdr w:val="none" w:sz="0" w:space="0" w:color="auto" w:frame="1"/>
        </w:rPr>
        <w:t>- zgodnie z ustawą z dnia 10 maja 2018 r. o ochronie danych osobowych (Dz. U. z 2018 r. poz. 1000) oraz zgodnie z Ogólnym rozporządzeniem o ochronie danych osobowych (dalej: „RODO”)</w:t>
      </w:r>
      <w:r w:rsidRPr="00A62456">
        <w:rPr>
          <w:rStyle w:val="Odwoanieprzypisudolnego"/>
          <w:rFonts w:cs="Arial"/>
          <w:bdr w:val="none" w:sz="0" w:space="0" w:color="auto" w:frame="1"/>
        </w:rPr>
        <w:footnoteReference w:id="1"/>
      </w:r>
      <w:r w:rsidRPr="00A62456">
        <w:rPr>
          <w:rStyle w:val="wpcf7-list-item-label"/>
          <w:rFonts w:cs="Arial"/>
          <w:bdr w:val="none" w:sz="0" w:space="0" w:color="auto" w:frame="1"/>
        </w:rPr>
        <w:t>,</w:t>
      </w:r>
      <w:bookmarkStart w:id="0" w:name="_GoBack"/>
      <w:bookmarkEnd w:id="0"/>
    </w:p>
    <w:p w14:paraId="343F7643" w14:textId="344F4150" w:rsidR="00607D0D" w:rsidRPr="00A62456" w:rsidRDefault="00607D0D" w:rsidP="00607D0D">
      <w:pPr>
        <w:spacing w:beforeAutospacing="1" w:afterAutospacing="1" w:line="240" w:lineRule="auto"/>
        <w:textAlignment w:val="baseline"/>
        <w:rPr>
          <w:rFonts w:cs="Arial"/>
        </w:rPr>
      </w:pPr>
      <w:r w:rsidRPr="00A62456">
        <w:rPr>
          <w:rFonts w:cs="Arial"/>
        </w:rPr>
        <w:t>Oświadczam, że zostałam /em poinformowany o tym, że:</w:t>
      </w:r>
      <w:r w:rsidRPr="00A62456">
        <w:rPr>
          <w:rFonts w:cs="Arial"/>
        </w:rPr>
        <w:br/>
        <w:t>1. Administratorem danych osobowych jest ATM Grupa S.A. z siedzibą w Bielanach Wrocławskich, 55-040 Kobierzyce, ul. Dwa Światy 1, adres e-mail: ado@atmgrupa.pl</w:t>
      </w:r>
      <w:r w:rsidRPr="00A62456">
        <w:rPr>
          <w:rFonts w:cs="Arial"/>
        </w:rPr>
        <w:br/>
        <w:t>2. Dane osobowe będą przetwarzane w celu objętym zgodą, tj. w celu rekrutacyjnym, na podstawie art. 6 ust 1 lit. a), b) oraz lit. f)</w:t>
      </w:r>
      <w:r w:rsidRPr="00A62456">
        <w:rPr>
          <w:rFonts w:cs="Arial"/>
        </w:rPr>
        <w:br/>
        <w:t xml:space="preserve">5. Moje dane osobowe będą przetwarzane przez okres 2 miesięcy od dnia </w:t>
      </w:r>
      <w:r w:rsidR="0009073E">
        <w:rPr>
          <w:rFonts w:cs="Arial"/>
        </w:rPr>
        <w:t>zakończenia rekrutacji</w:t>
      </w:r>
      <w:r w:rsidRPr="00A62456">
        <w:rPr>
          <w:rFonts w:cs="Arial"/>
        </w:rPr>
        <w:t>, a po tym czasie zostaną usunięte, chyba że udzielona zgoda zostanie przeze mnie wcześniej cofnięta.</w:t>
      </w:r>
      <w:r w:rsidRPr="00A62456">
        <w:rPr>
          <w:rFonts w:cs="Arial"/>
        </w:rPr>
        <w:br/>
        <w:t>6. Odbiorcami moich danych osobowych mogą być osoby lub podmioty współpracujące z ATM Grupą przy rekrutacji do pracy w ATM Grupa lub inne podmioty upoważnione do odbioru danych osobowych na podstawie przepisów prawa.</w:t>
      </w:r>
      <w:r w:rsidRPr="00A62456">
        <w:rPr>
          <w:rFonts w:cs="Arial"/>
        </w:rPr>
        <w:br/>
        <w:t>3. Przysługuje mi prawo dostępu do moich danych osobowych, ich sprostowania, usunięcia, ograniczenia przetwarzania, prawo do przenoszenia danych, prawo do wniesienia sprzeciwu wobec przetwarzania oraz prawo do</w:t>
      </w:r>
      <w:r w:rsidR="00994070" w:rsidRPr="00A62456">
        <w:rPr>
          <w:rFonts w:cs="Arial"/>
        </w:rPr>
        <w:t xml:space="preserve"> </w:t>
      </w:r>
      <w:r w:rsidRPr="00A62456">
        <w:rPr>
          <w:rFonts w:cs="Arial"/>
        </w:rPr>
        <w:t>wycofania zgody w dowolnym momencie, przy czym nie wpływa to na wcześniejszą zgodność z prawem przetwarzania danych.</w:t>
      </w:r>
      <w:r w:rsidRPr="00A62456">
        <w:rPr>
          <w:rFonts w:cs="Arial"/>
        </w:rPr>
        <w:br/>
        <w:t>4. Przysługuje mi prawo wniesienia skargi do organu nadzorczego (Prezesa Urzędu Ochrony Danych Osobowych), w przypadku uznania, że przetwarzanie danych osobowych narusza przepisy RODO.</w:t>
      </w:r>
      <w:r w:rsidRPr="00A62456">
        <w:rPr>
          <w:rFonts w:cs="Arial"/>
        </w:rPr>
        <w:br/>
        <w:t>7. Podanie moich danych ATM Grupie jest dobrowolne, jednak niezbędne do realizacji celu, o którym mowa w punkcie 2.</w:t>
      </w:r>
      <w:r w:rsidRPr="00A62456">
        <w:rPr>
          <w:rFonts w:cs="Arial"/>
        </w:rPr>
        <w:br/>
      </w:r>
    </w:p>
    <w:p w14:paraId="01A8BEF6" w14:textId="16397C4A" w:rsidR="00607D0D" w:rsidRPr="00A62456" w:rsidRDefault="00607D0D" w:rsidP="00607D0D">
      <w:pPr>
        <w:pStyle w:val="NormalnyWeb"/>
        <w:spacing w:before="0" w:after="0"/>
        <w:jc w:val="both"/>
        <w:textAlignment w:val="baseline"/>
        <w:rPr>
          <w:rStyle w:val="Hipercze"/>
          <w:rFonts w:ascii="Calibri" w:hAnsi="Calibri" w:cs="Calibri"/>
          <w:color w:val="auto"/>
          <w:sz w:val="20"/>
          <w:szCs w:val="20"/>
          <w:shd w:val="clear" w:color="auto" w:fill="FFFFFF"/>
        </w:rPr>
      </w:pPr>
    </w:p>
    <w:p w14:paraId="41B295F2" w14:textId="77777777" w:rsidR="00607D0D" w:rsidRPr="00A62456" w:rsidRDefault="00607D0D" w:rsidP="00607D0D">
      <w:pPr>
        <w:pStyle w:val="NormalnyWeb"/>
        <w:spacing w:before="0" w:after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2456">
        <w:rPr>
          <w:rFonts w:ascii="Arial" w:hAnsi="Arial" w:cs="Arial"/>
          <w:sz w:val="20"/>
          <w:szCs w:val="20"/>
        </w:rPr>
        <w:t>⃰</w:t>
      </w:r>
      <w:r w:rsidRPr="00A62456">
        <w:t xml:space="preserve"> Podanie danych kontaktowych, takich jak: numeru telefonu oraz adresu e-mail jest dobrowolne</w:t>
      </w:r>
    </w:p>
    <w:p w14:paraId="7B2F2FB1" w14:textId="77777777" w:rsidR="0055250C" w:rsidRPr="00A62456" w:rsidRDefault="0055250C" w:rsidP="0055250C">
      <w:pPr>
        <w:pStyle w:val="Naglowek"/>
        <w:ind w:left="6372"/>
        <w:rPr>
          <w:sz w:val="20"/>
        </w:rPr>
      </w:pPr>
    </w:p>
    <w:sectPr w:rsidR="0055250C" w:rsidRPr="00A62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850" w:footer="85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4BE046" w16cid:durableId="1F95489D"/>
  <w16cid:commentId w16cid:paraId="22E95675" w16cid:durableId="1F9D14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E59EB" w14:textId="77777777" w:rsidR="00CD305F" w:rsidRDefault="00CD305F" w:rsidP="00751223">
      <w:pPr>
        <w:spacing w:line="240" w:lineRule="auto"/>
      </w:pPr>
      <w:r>
        <w:separator/>
      </w:r>
    </w:p>
  </w:endnote>
  <w:endnote w:type="continuationSeparator" w:id="0">
    <w:p w14:paraId="3BB96C42" w14:textId="77777777" w:rsidR="00CD305F" w:rsidRDefault="00CD305F" w:rsidP="00751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0115" w14:textId="77777777" w:rsidR="00751223" w:rsidRDefault="007512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1786F" w14:textId="77777777" w:rsidR="00751223" w:rsidRDefault="007512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2B3A6" w14:textId="77777777" w:rsidR="00751223" w:rsidRDefault="00751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7DDEF" w14:textId="77777777" w:rsidR="00CD305F" w:rsidRDefault="00CD305F" w:rsidP="00751223">
      <w:pPr>
        <w:spacing w:line="240" w:lineRule="auto"/>
      </w:pPr>
      <w:r>
        <w:separator/>
      </w:r>
    </w:p>
  </w:footnote>
  <w:footnote w:type="continuationSeparator" w:id="0">
    <w:p w14:paraId="094EA859" w14:textId="77777777" w:rsidR="00CD305F" w:rsidRDefault="00CD305F" w:rsidP="00751223">
      <w:pPr>
        <w:spacing w:line="240" w:lineRule="auto"/>
      </w:pPr>
      <w:r>
        <w:continuationSeparator/>
      </w:r>
    </w:p>
  </w:footnote>
  <w:footnote w:id="1">
    <w:p w14:paraId="7823D69D" w14:textId="77777777" w:rsidR="00607D0D" w:rsidRDefault="00607D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07D0D">
          <w:rPr>
            <w:rStyle w:val="Hipercze"/>
            <w:rFonts w:ascii="Calibri" w:hAnsi="Calibri" w:cs="Calibri"/>
            <w:shd w:val="clear" w:color="auto" w:fill="FFFFFF"/>
          </w:rPr>
  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7C9E1" w14:textId="77777777" w:rsidR="00751223" w:rsidRDefault="007512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B4354" w14:textId="77777777" w:rsidR="00751223" w:rsidRDefault="007512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B4914" w14:textId="77777777" w:rsidR="00751223" w:rsidRDefault="007512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B2059"/>
    <w:multiLevelType w:val="hybridMultilevel"/>
    <w:tmpl w:val="2806C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335CB"/>
    <w:multiLevelType w:val="hybridMultilevel"/>
    <w:tmpl w:val="E1646F46"/>
    <w:lvl w:ilvl="0" w:tplc="31F29970">
      <w:start w:val="1"/>
      <w:numFmt w:val="decimal"/>
      <w:lvlText w:val="%1."/>
      <w:lvlJc w:val="left"/>
      <w:pPr>
        <w:ind w:left="4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0AD208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86192C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CA0AEC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6648A0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5867DA0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D42988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24642E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4DCB222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CA"/>
    <w:rsid w:val="00034A89"/>
    <w:rsid w:val="0004060E"/>
    <w:rsid w:val="0009073E"/>
    <w:rsid w:val="000C531F"/>
    <w:rsid w:val="001B1D1E"/>
    <w:rsid w:val="001B397A"/>
    <w:rsid w:val="001F6917"/>
    <w:rsid w:val="00227684"/>
    <w:rsid w:val="0055250C"/>
    <w:rsid w:val="005F22E1"/>
    <w:rsid w:val="00607D0D"/>
    <w:rsid w:val="0062766E"/>
    <w:rsid w:val="00751223"/>
    <w:rsid w:val="00761546"/>
    <w:rsid w:val="00962A8F"/>
    <w:rsid w:val="00994070"/>
    <w:rsid w:val="00A62456"/>
    <w:rsid w:val="00AE6C23"/>
    <w:rsid w:val="00C133CA"/>
    <w:rsid w:val="00C20507"/>
    <w:rsid w:val="00CA2058"/>
    <w:rsid w:val="00CD305F"/>
    <w:rsid w:val="00FA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B57E"/>
  <w15:docId w15:val="{B503AE36-ED74-4A20-BB8F-40CC6A2C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l-PL" w:eastAsia="pl-PL" w:bidi="ar-SA"/>
      </w:rPr>
    </w:rPrDefault>
    <w:pPrDefault>
      <w:pPr>
        <w:spacing w:line="2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">
    <w:tblPr>
      <w:tblBorders>
        <w:bottom w:val="single" w:sz="6" w:space="0" w:color="F2F2F2"/>
      </w:tblBorders>
      <w:tblCellMar>
        <w:top w:w="0" w:type="dxa"/>
        <w:left w:w="0" w:type="dxa"/>
        <w:bottom w:w="283" w:type="dxa"/>
        <w:right w:w="0" w:type="dxa"/>
      </w:tblCellMar>
    </w:tblPr>
  </w:style>
  <w:style w:type="paragraph" w:customStyle="1" w:styleId="Zdjecie">
    <w:name w:val="Zdjecie"/>
    <w:pPr>
      <w:jc w:val="center"/>
    </w:pPr>
  </w:style>
  <w:style w:type="paragraph" w:customStyle="1" w:styleId="ImieNazwisko">
    <w:name w:val="Imie Nazwisko"/>
    <w:pPr>
      <w:spacing w:after="113" w:line="560" w:lineRule="atLeast"/>
    </w:pPr>
    <w:rPr>
      <w:b/>
      <w:sz w:val="38"/>
    </w:rPr>
  </w:style>
  <w:style w:type="paragraph" w:customStyle="1" w:styleId="Lata">
    <w:name w:val="Lata"/>
    <w:pPr>
      <w:spacing w:line="240" w:lineRule="auto"/>
      <w:ind w:right="283"/>
    </w:pPr>
  </w:style>
  <w:style w:type="paragraph" w:customStyle="1" w:styleId="Naglowek">
    <w:name w:val="Naglowek"/>
    <w:basedOn w:val="Lata"/>
    <w:pPr>
      <w:spacing w:before="170" w:after="85" w:line="322" w:lineRule="auto"/>
    </w:pPr>
    <w:rPr>
      <w:b/>
      <w:sz w:val="26"/>
    </w:rPr>
  </w:style>
  <w:style w:type="paragraph" w:customStyle="1" w:styleId="Nazwa">
    <w:name w:val="Nazwa"/>
    <w:rPr>
      <w:b/>
      <w:sz w:val="22"/>
    </w:rPr>
  </w:style>
  <w:style w:type="paragraph" w:customStyle="1" w:styleId="Podnazwa">
    <w:name w:val="Podnazwa"/>
    <w:rPr>
      <w:color w:val="646464"/>
      <w:sz w:val="18"/>
    </w:rPr>
  </w:style>
  <w:style w:type="paragraph" w:customStyle="1" w:styleId="Opis">
    <w:name w:val="Opis"/>
    <w:pPr>
      <w:spacing w:after="113" w:line="322" w:lineRule="auto"/>
    </w:pPr>
  </w:style>
  <w:style w:type="paragraph" w:customStyle="1" w:styleId="DaneOsobowe">
    <w:name w:val="Dane Osobowe"/>
    <w:pPr>
      <w:spacing w:before="283" w:line="252" w:lineRule="auto"/>
    </w:pPr>
    <w:rPr>
      <w:i/>
      <w:color w:val="585858"/>
      <w:sz w:val="16"/>
    </w:rPr>
  </w:style>
  <w:style w:type="paragraph" w:styleId="Akapitzlist">
    <w:name w:val="List Paragraph"/>
    <w:basedOn w:val="Normalny"/>
    <w:uiPriority w:val="34"/>
    <w:qFormat/>
    <w:rsid w:val="0055250C"/>
    <w:pPr>
      <w:spacing w:after="3" w:line="256" w:lineRule="auto"/>
      <w:ind w:left="720" w:hanging="10"/>
      <w:contextualSpacing/>
      <w:jc w:val="both"/>
    </w:pPr>
    <w:rPr>
      <w:rFonts w:eastAsia="Arial" w:cs="Arial"/>
      <w:color w:val="000000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5122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223"/>
  </w:style>
  <w:style w:type="paragraph" w:styleId="Stopka">
    <w:name w:val="footer"/>
    <w:basedOn w:val="Normalny"/>
    <w:link w:val="StopkaZnak"/>
    <w:uiPriority w:val="99"/>
    <w:unhideWhenUsed/>
    <w:rsid w:val="0075122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223"/>
  </w:style>
  <w:style w:type="paragraph" w:styleId="NormalnyWeb">
    <w:name w:val="Normal (Web)"/>
    <w:basedOn w:val="Normalny"/>
    <w:uiPriority w:val="99"/>
    <w:unhideWhenUsed/>
    <w:rsid w:val="00607D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07D0D"/>
    <w:rPr>
      <w:color w:val="0000FF"/>
      <w:u w:val="single"/>
    </w:rPr>
  </w:style>
  <w:style w:type="character" w:customStyle="1" w:styleId="wpcf7-list-item-label">
    <w:name w:val="wpcf7-list-item-label"/>
    <w:basedOn w:val="Domylnaczcionkaakapitu"/>
    <w:rsid w:val="00607D0D"/>
  </w:style>
  <w:style w:type="character" w:styleId="Odwoaniedokomentarza">
    <w:name w:val="annotation reference"/>
    <w:basedOn w:val="Domylnaczcionkaakapitu"/>
    <w:uiPriority w:val="99"/>
    <w:semiHidden/>
    <w:unhideWhenUsed/>
    <w:rsid w:val="00607D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D0D"/>
    <w:pPr>
      <w:spacing w:after="16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D0D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07D0D"/>
    <w:pPr>
      <w:autoSpaceDE w:val="0"/>
      <w:autoSpaceDN w:val="0"/>
      <w:adjustRightInd w:val="0"/>
      <w:spacing w:line="240" w:lineRule="auto"/>
    </w:pPr>
    <w:rPr>
      <w:rFonts w:eastAsiaTheme="minorHAnsi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D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D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0D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0D"/>
  </w:style>
  <w:style w:type="character" w:styleId="Odwoanieprzypisudolnego">
    <w:name w:val="footnote reference"/>
    <w:basedOn w:val="Domylnaczcionkaakapitu"/>
    <w:uiPriority w:val="99"/>
    <w:semiHidden/>
    <w:unhideWhenUsed/>
    <w:rsid w:val="00607D0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D0D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D0D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do.gov.pl/pl/131/2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CECC-2290-4B99-884B-95F442E2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CV -Rekrutacja ATM Grupa</vt:lpstr>
    </vt:vector>
  </TitlesOfParts>
  <Company>MS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CV -Rekrutacja ATM Grupa</dc:title>
  <dc:creator>SODO</dc:creator>
  <cp:lastModifiedBy>kzietek</cp:lastModifiedBy>
  <cp:revision>3</cp:revision>
  <dcterms:created xsi:type="dcterms:W3CDTF">2018-11-20T11:21:00Z</dcterms:created>
  <dcterms:modified xsi:type="dcterms:W3CDTF">2018-11-20T11:23:00Z</dcterms:modified>
</cp:coreProperties>
</file>